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6C5001" w:rsidRPr="00555977" w14:paraId="4EFBF466" w14:textId="77777777" w:rsidTr="00454ECF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70ACB7C5" w14:textId="77777777" w:rsidR="006C5001" w:rsidRPr="00555977" w:rsidRDefault="006C5001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2D12FEAC" w14:textId="77777777" w:rsidR="006C5001" w:rsidRPr="00555977" w:rsidRDefault="006C5001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4CC0DAEF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1D9BE37C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0072CBAA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5001" w:rsidRPr="00555977" w14:paraId="08B7D57E" w14:textId="77777777" w:rsidTr="00454ECF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32DBDD60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37C87588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2051AB17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81D4C2C" w14:textId="176EF7B1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650451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17002461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7B806265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074BAFA3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7D9DA5E6" w14:textId="77777777" w:rsidR="006C5001" w:rsidRPr="0062254E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23F276C5" w14:textId="77777777" w:rsidR="006C5001" w:rsidRPr="0062254E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27C3341E" w14:textId="77777777" w:rsidR="006C5001" w:rsidRPr="0062254E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06B3207E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20F24117" w14:textId="77777777" w:rsidR="006C5001" w:rsidRPr="00555977" w:rsidRDefault="006C5001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0F85F6DA" w14:textId="77777777" w:rsidR="006C5001" w:rsidRPr="00555977" w:rsidRDefault="006C5001" w:rsidP="006C5001">
      <w:pPr>
        <w:jc w:val="center"/>
        <w:rPr>
          <w:sz w:val="28"/>
          <w:szCs w:val="28"/>
        </w:rPr>
      </w:pPr>
    </w:p>
    <w:p w14:paraId="215BC5E4" w14:textId="77777777" w:rsidR="006C5001" w:rsidRPr="00555977" w:rsidRDefault="006C5001" w:rsidP="006C5001">
      <w:pPr>
        <w:jc w:val="center"/>
        <w:rPr>
          <w:sz w:val="28"/>
          <w:szCs w:val="28"/>
        </w:rPr>
      </w:pPr>
    </w:p>
    <w:p w14:paraId="531FF15F" w14:textId="77777777" w:rsidR="004E17E5" w:rsidRDefault="004E17E5" w:rsidP="004E17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0B7BA826" w14:textId="77777777" w:rsidR="004E17E5" w:rsidRDefault="004E17E5" w:rsidP="004E17E5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21EE7D18" w14:textId="03F4B1D6" w:rsidR="004E17E5" w:rsidRDefault="004E17E5" w:rsidP="004E17E5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1C3A1F">
        <w:rPr>
          <w:b/>
          <w:sz w:val="26"/>
          <w:szCs w:val="26"/>
        </w:rPr>
        <w:t>и д. Городище</w:t>
      </w:r>
      <w:r>
        <w:rPr>
          <w:b/>
          <w:sz w:val="26"/>
          <w:szCs w:val="26"/>
        </w:rPr>
        <w:t xml:space="preserve"> </w:t>
      </w:r>
      <w:r w:rsidR="00E90BE6">
        <w:rPr>
          <w:b/>
          <w:sz w:val="26"/>
          <w:szCs w:val="26"/>
        </w:rPr>
        <w:t>Добрянского муниципального округа</w:t>
      </w:r>
      <w:bookmarkStart w:id="0" w:name="_GoBack"/>
      <w:bookmarkEnd w:id="0"/>
    </w:p>
    <w:p w14:paraId="45850156" w14:textId="77777777" w:rsidR="004E17E5" w:rsidRDefault="004E17E5" w:rsidP="004E17E5">
      <w:pPr>
        <w:jc w:val="center"/>
      </w:pPr>
    </w:p>
    <w:tbl>
      <w:tblPr>
        <w:tblStyle w:val="a9"/>
        <w:tblW w:w="106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3"/>
        <w:gridCol w:w="967"/>
        <w:gridCol w:w="2551"/>
        <w:gridCol w:w="1701"/>
        <w:gridCol w:w="1985"/>
        <w:gridCol w:w="1559"/>
        <w:gridCol w:w="1276"/>
        <w:gridCol w:w="9"/>
      </w:tblGrid>
      <w:tr w:rsidR="006C5001" w:rsidRPr="00650451" w14:paraId="5408577A" w14:textId="77777777" w:rsidTr="006C5001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912613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14:paraId="0E0ACB52" w14:textId="20263388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650451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D6E549C" w14:textId="5142E2FC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B0B6DF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2644674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BEFA7E2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6C5001" w:rsidRPr="00650451" w14:paraId="0A4A50F2" w14:textId="77777777" w:rsidTr="006C5001">
        <w:trPr>
          <w:gridAfter w:val="1"/>
          <w:wAfter w:w="9" w:type="dxa"/>
          <w:trHeight w:val="372"/>
        </w:trPr>
        <w:tc>
          <w:tcPr>
            <w:tcW w:w="593" w:type="dxa"/>
            <w:vMerge/>
            <w:vAlign w:val="center"/>
            <w:hideMark/>
          </w:tcPr>
          <w:p w14:paraId="5F10BD02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" w:type="dxa"/>
            <w:vMerge/>
          </w:tcPr>
          <w:p w14:paraId="1CA9A786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02FDFD4" w14:textId="4F26C03C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AA8348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37B5500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14:paraId="7D788D6E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276" w:type="dxa"/>
            <w:vAlign w:val="center"/>
            <w:hideMark/>
          </w:tcPr>
          <w:p w14:paraId="14D6AA27" w14:textId="77777777" w:rsidR="006C5001" w:rsidRPr="00650451" w:rsidRDefault="006C5001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451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6C5001" w:rsidRPr="00650451" w14:paraId="46302F8F" w14:textId="77777777" w:rsidTr="006C5001">
        <w:trPr>
          <w:gridAfter w:val="1"/>
          <w:wAfter w:w="9" w:type="dxa"/>
          <w:trHeight w:val="35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00FFEEC" w14:textId="77777777" w:rsidR="006C5001" w:rsidRPr="00650451" w:rsidRDefault="006C5001" w:rsidP="0068732D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9597674"/>
            <w:r w:rsidRPr="00650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14:paraId="2FDCA3AD" w14:textId="4C4D9206" w:rsidR="006C5001" w:rsidRPr="00650451" w:rsidRDefault="006C5001" w:rsidP="0068732D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109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879D" w14:textId="338C7E78" w:rsidR="006C5001" w:rsidRPr="00650451" w:rsidRDefault="006C5001" w:rsidP="0068732D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Ольховая</w:t>
            </w:r>
            <w:r w:rsidRPr="006504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65045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504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6670BE" w14:textId="77777777" w:rsidR="006C5001" w:rsidRPr="00650451" w:rsidRDefault="006C5001" w:rsidP="00015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0019A5" w14:textId="77777777" w:rsidR="006C5001" w:rsidRPr="00650451" w:rsidRDefault="006C5001" w:rsidP="000151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82A5" w14:textId="7D41E016" w:rsidR="006C5001" w:rsidRPr="00650451" w:rsidRDefault="006C5001" w:rsidP="006873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</w:rPr>
              <w:t>09</w:t>
            </w:r>
            <w:r w:rsidRPr="00650451">
              <w:rPr>
                <w:rFonts w:ascii="Times New Roman" w:hAnsi="Times New Roman" w:cs="Times New Roman"/>
                <w:lang w:val="en-US"/>
              </w:rPr>
              <w:t>:</w:t>
            </w:r>
            <w:r w:rsidRPr="00650451">
              <w:rPr>
                <w:rFonts w:ascii="Times New Roman" w:hAnsi="Times New Roman" w:cs="Times New Roman"/>
              </w:rPr>
              <w:t>0</w:t>
            </w:r>
            <w:r w:rsidRPr="0065045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74B429" w14:textId="58E6A201" w:rsidR="006C5001" w:rsidRPr="00650451" w:rsidRDefault="006C5001" w:rsidP="006873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</w:rPr>
              <w:t>09</w:t>
            </w:r>
            <w:r w:rsidRPr="00650451">
              <w:rPr>
                <w:rFonts w:ascii="Times New Roman" w:hAnsi="Times New Roman" w:cs="Times New Roman"/>
                <w:lang w:val="en-US"/>
              </w:rPr>
              <w:t>:</w:t>
            </w:r>
            <w:r w:rsidRPr="00650451">
              <w:rPr>
                <w:rFonts w:ascii="Times New Roman" w:hAnsi="Times New Roman" w:cs="Times New Roman"/>
              </w:rPr>
              <w:t>1</w:t>
            </w:r>
            <w:r w:rsidRPr="0065045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bookmarkEnd w:id="1"/>
      <w:tr w:rsidR="006C5001" w:rsidRPr="00650451" w14:paraId="09CD13C6" w14:textId="77777777" w:rsidTr="006C5001">
        <w:trPr>
          <w:gridAfter w:val="1"/>
          <w:wAfter w:w="9" w:type="dxa"/>
          <w:trHeight w:val="35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3D0C9C04" w14:textId="69CD759D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14:paraId="4DDE0A00" w14:textId="62EB2DAB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78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08AA" w14:textId="3E7FF4C5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Центральная</w:t>
            </w:r>
            <w:proofErr w:type="spellEnd"/>
            <w:r w:rsidRPr="006504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650451">
              <w:rPr>
                <w:rFonts w:ascii="Times New Roman" w:hAnsi="Times New Roman" w:cs="Times New Roman"/>
                <w:lang w:val="en-US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BB38FA" w14:textId="0A12C9C1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592C9" w14:textId="0DD29E86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D2D4" w14:textId="64183100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  <w:lang w:val="en-US"/>
              </w:rPr>
              <w:t>13: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10F67E" w14:textId="0F1CC14B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  <w:lang w:val="en-US"/>
              </w:rPr>
              <w:t>13:20</w:t>
            </w:r>
          </w:p>
        </w:tc>
      </w:tr>
      <w:tr w:rsidR="006C5001" w:rsidRPr="00650451" w14:paraId="418DF059" w14:textId="77777777" w:rsidTr="006C5001">
        <w:trPr>
          <w:gridAfter w:val="1"/>
          <w:wAfter w:w="9" w:type="dxa"/>
          <w:trHeight w:val="356"/>
        </w:trPr>
        <w:tc>
          <w:tcPr>
            <w:tcW w:w="593" w:type="dxa"/>
            <w:vAlign w:val="center"/>
          </w:tcPr>
          <w:p w14:paraId="419D504C" w14:textId="6AF25910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14:paraId="5C7567E8" w14:textId="751F6109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>796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5B29" w14:textId="5A327312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</w:rPr>
            </w:pPr>
            <w:r w:rsidRPr="00650451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Pr="00650451">
              <w:rPr>
                <w:rFonts w:ascii="Times New Roman" w:hAnsi="Times New Roman" w:cs="Times New Roman"/>
              </w:rPr>
              <w:t>ул</w:t>
            </w:r>
            <w:proofErr w:type="spellEnd"/>
            <w:r w:rsidRPr="00650451">
              <w:rPr>
                <w:rFonts w:ascii="Times New Roman" w:hAnsi="Times New Roman" w:cs="Times New Roman"/>
              </w:rPr>
              <w:t xml:space="preserve"> - Дачная </w:t>
            </w:r>
            <w:proofErr w:type="spellStart"/>
            <w:r w:rsidRPr="00650451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</w:tcPr>
          <w:p w14:paraId="669C0EC8" w14:textId="77777777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</w:tcPr>
          <w:p w14:paraId="0BEFF529" w14:textId="77777777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0451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EBF5" w14:textId="77777777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  <w:lang w:val="en-US"/>
              </w:rPr>
              <w:t>13:22</w:t>
            </w:r>
          </w:p>
        </w:tc>
        <w:tc>
          <w:tcPr>
            <w:tcW w:w="1276" w:type="dxa"/>
            <w:vAlign w:val="center"/>
          </w:tcPr>
          <w:p w14:paraId="1214C31D" w14:textId="77777777" w:rsidR="006C5001" w:rsidRPr="00650451" w:rsidRDefault="006C5001" w:rsidP="00385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51">
              <w:rPr>
                <w:rFonts w:ascii="Times New Roman" w:hAnsi="Times New Roman" w:cs="Times New Roman"/>
                <w:lang w:val="en-US"/>
              </w:rPr>
              <w:t>13:25</w:t>
            </w:r>
          </w:p>
        </w:tc>
      </w:tr>
    </w:tbl>
    <w:p w14:paraId="7D4A64BD" w14:textId="77777777" w:rsidR="004E17E5" w:rsidRDefault="004E17E5"/>
    <w:p w14:paraId="2A07A1C5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01D5C6D5" w14:textId="77777777" w:rsidR="004E17E5" w:rsidRDefault="004E17E5"/>
    <w:p w14:paraId="013978B4" w14:textId="77777777" w:rsidR="004116DB" w:rsidRDefault="004116DB"/>
    <w:p w14:paraId="14D84206" w14:textId="77777777" w:rsidR="004116DB" w:rsidRDefault="004116DB"/>
    <w:p w14:paraId="4769A63B" w14:textId="77777777" w:rsidR="004116DB" w:rsidRDefault="004116DB"/>
    <w:p w14:paraId="3B1B0C24" w14:textId="77777777" w:rsidR="004116DB" w:rsidRDefault="004116DB"/>
    <w:p w14:paraId="17ADA3E9" w14:textId="77777777" w:rsidR="004116DB" w:rsidRDefault="004116DB"/>
    <w:p w14:paraId="7B75EB85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C3A1F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5DA1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0395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B6638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0451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C5001"/>
    <w:rsid w:val="006D0344"/>
    <w:rsid w:val="006E1862"/>
    <w:rsid w:val="006E256A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858B6"/>
    <w:rsid w:val="00E90BE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F7299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BFB2-E123-4B3E-B36E-55B068B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2</cp:revision>
  <cp:lastPrinted>2022-09-16T03:12:00Z</cp:lastPrinted>
  <dcterms:created xsi:type="dcterms:W3CDTF">2022-09-16T05:34:00Z</dcterms:created>
  <dcterms:modified xsi:type="dcterms:W3CDTF">2025-04-25T04:16:00Z</dcterms:modified>
</cp:coreProperties>
</file>